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5B" w:rsidRPr="004A624A" w:rsidRDefault="007C65F0" w:rsidP="00F5171A">
      <w:pPr>
        <w:jc w:val="center"/>
        <w:rPr>
          <w:b/>
          <w:sz w:val="26"/>
          <w:szCs w:val="26"/>
        </w:rPr>
      </w:pPr>
      <w:r w:rsidRPr="004A624A">
        <w:rPr>
          <w:b/>
          <w:sz w:val="26"/>
          <w:szCs w:val="26"/>
        </w:rPr>
        <w:t>Об организации дежурств</w:t>
      </w:r>
      <w:r w:rsidR="00852524">
        <w:rPr>
          <w:b/>
          <w:sz w:val="26"/>
          <w:szCs w:val="26"/>
        </w:rPr>
        <w:t xml:space="preserve"> Бутурлиновского районного суда Воронежской области</w:t>
      </w:r>
    </w:p>
    <w:p w:rsidR="007C65F0" w:rsidRPr="004A624A" w:rsidRDefault="007C65F0" w:rsidP="00F5171A">
      <w:pPr>
        <w:jc w:val="center"/>
        <w:rPr>
          <w:b/>
          <w:sz w:val="26"/>
          <w:szCs w:val="26"/>
        </w:rPr>
      </w:pPr>
    </w:p>
    <w:p w:rsidR="0066736C" w:rsidRDefault="00FC1A0B" w:rsidP="0066736C">
      <w:pPr>
        <w:ind w:firstLine="567"/>
        <w:jc w:val="both"/>
        <w:rPr>
          <w:sz w:val="26"/>
          <w:szCs w:val="26"/>
        </w:rPr>
      </w:pPr>
      <w:r w:rsidRPr="004A624A">
        <w:rPr>
          <w:sz w:val="26"/>
          <w:szCs w:val="26"/>
        </w:rPr>
        <w:t xml:space="preserve">1. </w:t>
      </w:r>
      <w:proofErr w:type="gramStart"/>
      <w:r w:rsidR="001F5514">
        <w:rPr>
          <w:sz w:val="26"/>
          <w:szCs w:val="26"/>
        </w:rPr>
        <w:t xml:space="preserve">В связи с нерабочими </w:t>
      </w:r>
      <w:r w:rsidR="007C65F0" w:rsidRPr="004A624A">
        <w:rPr>
          <w:sz w:val="26"/>
          <w:szCs w:val="26"/>
        </w:rPr>
        <w:t xml:space="preserve">праздничными днями в Российской Федерации в период </w:t>
      </w:r>
      <w:r w:rsidR="001F5514">
        <w:rPr>
          <w:sz w:val="26"/>
          <w:szCs w:val="26"/>
        </w:rPr>
        <w:t xml:space="preserve">с 1 мая 2026 года по 3 мая 2026 года </w:t>
      </w:r>
      <w:r w:rsidR="005E5FBF">
        <w:rPr>
          <w:sz w:val="26"/>
          <w:szCs w:val="26"/>
        </w:rPr>
        <w:t>и с 9 мая 2026 года по 11 мая 2026 года</w:t>
      </w:r>
      <w:r w:rsidR="00425DBB">
        <w:rPr>
          <w:sz w:val="26"/>
          <w:szCs w:val="26"/>
        </w:rPr>
        <w:t xml:space="preserve">, </w:t>
      </w:r>
      <w:r w:rsidR="00955641" w:rsidRPr="004A624A">
        <w:rPr>
          <w:sz w:val="26"/>
          <w:szCs w:val="26"/>
        </w:rPr>
        <w:t xml:space="preserve">в целях обеспечения </w:t>
      </w:r>
      <w:r w:rsidR="005E5FBF">
        <w:rPr>
          <w:sz w:val="26"/>
          <w:szCs w:val="26"/>
        </w:rPr>
        <w:t xml:space="preserve">прав граждан на судебную защиту, </w:t>
      </w:r>
      <w:r w:rsidR="001C3A8F">
        <w:rPr>
          <w:sz w:val="26"/>
          <w:szCs w:val="26"/>
        </w:rPr>
        <w:t xml:space="preserve">оперативного рассмотрения </w:t>
      </w:r>
      <w:r w:rsidR="00955641" w:rsidRPr="004A624A">
        <w:rPr>
          <w:bCs/>
          <w:iCs/>
          <w:sz w:val="26"/>
          <w:szCs w:val="26"/>
        </w:rPr>
        <w:t>материалов досудебного производства и разрешению дел об административных правона</w:t>
      </w:r>
      <w:r w:rsidR="001C3A8F">
        <w:rPr>
          <w:bCs/>
          <w:iCs/>
          <w:sz w:val="26"/>
          <w:szCs w:val="26"/>
        </w:rPr>
        <w:t>рушениях</w:t>
      </w:r>
      <w:r w:rsidR="00955641" w:rsidRPr="004A624A">
        <w:rPr>
          <w:bCs/>
          <w:iCs/>
          <w:sz w:val="26"/>
          <w:szCs w:val="26"/>
        </w:rPr>
        <w:t xml:space="preserve"> </w:t>
      </w:r>
      <w:r w:rsidR="001C3A8F">
        <w:rPr>
          <w:bCs/>
          <w:iCs/>
          <w:sz w:val="26"/>
          <w:szCs w:val="26"/>
        </w:rPr>
        <w:t xml:space="preserve">влекущих административный арест, </w:t>
      </w:r>
      <w:r w:rsidR="00955641" w:rsidRPr="004A624A">
        <w:rPr>
          <w:bCs/>
          <w:iCs/>
          <w:sz w:val="26"/>
          <w:szCs w:val="26"/>
        </w:rPr>
        <w:t>ли</w:t>
      </w:r>
      <w:r w:rsidR="001C3A8F">
        <w:rPr>
          <w:bCs/>
          <w:iCs/>
          <w:sz w:val="26"/>
          <w:szCs w:val="26"/>
        </w:rPr>
        <w:t xml:space="preserve">бо административное выдворение </w:t>
      </w:r>
      <w:r w:rsidR="00955641" w:rsidRPr="004A624A">
        <w:rPr>
          <w:bCs/>
          <w:iCs/>
          <w:sz w:val="26"/>
          <w:szCs w:val="26"/>
        </w:rPr>
        <w:t>за пределы РФ</w:t>
      </w:r>
      <w:proofErr w:type="gramEnd"/>
      <w:r w:rsidR="00955641" w:rsidRPr="004A624A">
        <w:rPr>
          <w:bCs/>
          <w:iCs/>
          <w:sz w:val="26"/>
          <w:szCs w:val="26"/>
        </w:rPr>
        <w:t xml:space="preserve"> и в </w:t>
      </w:r>
      <w:proofErr w:type="gramStart"/>
      <w:r w:rsidR="00955641" w:rsidRPr="004A624A">
        <w:rPr>
          <w:bCs/>
          <w:iCs/>
          <w:sz w:val="26"/>
          <w:szCs w:val="26"/>
        </w:rPr>
        <w:t>отношении</w:t>
      </w:r>
      <w:proofErr w:type="gramEnd"/>
      <w:r w:rsidR="00955641" w:rsidRPr="004A624A">
        <w:rPr>
          <w:bCs/>
          <w:iCs/>
          <w:sz w:val="26"/>
          <w:szCs w:val="26"/>
        </w:rPr>
        <w:t xml:space="preserve"> лиц, подвергнутых административному задержанию</w:t>
      </w:r>
      <w:r w:rsidR="00955641" w:rsidRPr="004A624A">
        <w:rPr>
          <w:sz w:val="26"/>
          <w:szCs w:val="26"/>
        </w:rPr>
        <w:t>, организовать дежурство судей районного суда и работников аппарата суда (в телефонном режиме, а в случае необходимости с непосредственным нахождением на рабочем месте) согласно следующему графику:</w:t>
      </w:r>
    </w:p>
    <w:p w:rsidR="0066736C" w:rsidRDefault="00407B0C" w:rsidP="00667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-3 мая 2026 года </w:t>
      </w:r>
      <w:proofErr w:type="gramStart"/>
      <w:r>
        <w:rPr>
          <w:sz w:val="26"/>
          <w:szCs w:val="26"/>
        </w:rPr>
        <w:t>судья В.</w:t>
      </w:r>
      <w:proofErr w:type="gramEnd"/>
      <w:r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Науменко</w:t>
      </w:r>
      <w:proofErr w:type="spellEnd"/>
      <w:r w:rsidR="00981736">
        <w:rPr>
          <w:sz w:val="26"/>
          <w:szCs w:val="26"/>
        </w:rPr>
        <w:t xml:space="preserve">, </w:t>
      </w:r>
      <w:r w:rsidR="004B045D">
        <w:rPr>
          <w:sz w:val="26"/>
          <w:szCs w:val="26"/>
        </w:rPr>
        <w:t>помощник судьи Бугаева Е.В.</w:t>
      </w:r>
      <w:r w:rsidR="0066736C">
        <w:rPr>
          <w:bCs/>
          <w:sz w:val="26"/>
          <w:szCs w:val="26"/>
        </w:rPr>
        <w:t xml:space="preserve">; </w:t>
      </w:r>
      <w:r w:rsidR="00981736">
        <w:rPr>
          <w:sz w:val="26"/>
          <w:szCs w:val="26"/>
        </w:rPr>
        <w:t>секретарь с</w:t>
      </w:r>
      <w:r w:rsidR="00922872">
        <w:rPr>
          <w:sz w:val="26"/>
          <w:szCs w:val="26"/>
        </w:rPr>
        <w:t>удебного заседания Соловых Л.А.;</w:t>
      </w:r>
      <w:r w:rsidR="00981736">
        <w:rPr>
          <w:sz w:val="26"/>
          <w:szCs w:val="26"/>
        </w:rPr>
        <w:t xml:space="preserve"> </w:t>
      </w:r>
    </w:p>
    <w:p w:rsidR="0066736C" w:rsidRDefault="00981736" w:rsidP="006673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-10 мая 2026 года судья С.Д. Денисова</w:t>
      </w:r>
      <w:r w:rsidR="00556D11">
        <w:rPr>
          <w:sz w:val="26"/>
          <w:szCs w:val="26"/>
        </w:rPr>
        <w:t xml:space="preserve">; секретарь судебного заседания </w:t>
      </w:r>
      <w:proofErr w:type="spellStart"/>
      <w:r w:rsidR="00556D11">
        <w:rPr>
          <w:sz w:val="26"/>
          <w:szCs w:val="26"/>
        </w:rPr>
        <w:t>Горлачева</w:t>
      </w:r>
      <w:proofErr w:type="spellEnd"/>
      <w:r w:rsidR="00556D11">
        <w:rPr>
          <w:sz w:val="26"/>
          <w:szCs w:val="26"/>
        </w:rPr>
        <w:t xml:space="preserve"> В.Н.;</w:t>
      </w:r>
      <w:r w:rsidR="001249A3">
        <w:rPr>
          <w:sz w:val="26"/>
          <w:szCs w:val="26"/>
        </w:rPr>
        <w:t xml:space="preserve"> </w:t>
      </w:r>
      <w:r w:rsidR="0066736C">
        <w:rPr>
          <w:bCs/>
          <w:sz w:val="26"/>
          <w:szCs w:val="26"/>
        </w:rPr>
        <w:t xml:space="preserve">помощник судьи </w:t>
      </w:r>
      <w:proofErr w:type="spellStart"/>
      <w:r w:rsidR="0066736C">
        <w:rPr>
          <w:bCs/>
          <w:sz w:val="26"/>
          <w:szCs w:val="26"/>
        </w:rPr>
        <w:t>Науменко</w:t>
      </w:r>
      <w:proofErr w:type="spellEnd"/>
      <w:r w:rsidR="0066736C">
        <w:rPr>
          <w:bCs/>
          <w:sz w:val="26"/>
          <w:szCs w:val="26"/>
        </w:rPr>
        <w:t xml:space="preserve"> Е.И.; </w:t>
      </w:r>
    </w:p>
    <w:p w:rsidR="00E726A6" w:rsidRDefault="00556D11" w:rsidP="00E726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 мая 2026 года судья А.А. Новикова секретарь судебного заседания </w:t>
      </w:r>
      <w:proofErr w:type="spellStart"/>
      <w:r w:rsidR="00F5617D">
        <w:rPr>
          <w:sz w:val="26"/>
          <w:szCs w:val="26"/>
        </w:rPr>
        <w:t>Шмигирилова</w:t>
      </w:r>
      <w:proofErr w:type="spellEnd"/>
      <w:r w:rsidR="00F5617D">
        <w:rPr>
          <w:sz w:val="26"/>
          <w:szCs w:val="26"/>
        </w:rPr>
        <w:t xml:space="preserve"> С.А.; </w:t>
      </w:r>
      <w:r w:rsidR="00F5617D" w:rsidRPr="004A624A">
        <w:rPr>
          <w:bCs/>
          <w:iCs/>
          <w:sz w:val="26"/>
          <w:szCs w:val="26"/>
        </w:rPr>
        <w:t>помощник судьи Рязанцева Т.А</w:t>
      </w:r>
      <w:proofErr w:type="gramStart"/>
      <w:r w:rsidR="00F5617D" w:rsidRPr="004A624A">
        <w:rPr>
          <w:bCs/>
          <w:iCs/>
          <w:sz w:val="26"/>
          <w:szCs w:val="26"/>
        </w:rPr>
        <w:t>.</w:t>
      </w:r>
      <w:r w:rsidR="00E726A6">
        <w:rPr>
          <w:bCs/>
          <w:iCs/>
          <w:sz w:val="26"/>
          <w:szCs w:val="26"/>
        </w:rPr>
        <w:t>.</w:t>
      </w:r>
      <w:proofErr w:type="gramEnd"/>
    </w:p>
    <w:p w:rsidR="00D50B0D" w:rsidRDefault="00D50B0D" w:rsidP="00FC1A0B">
      <w:pPr>
        <w:jc w:val="both"/>
        <w:rPr>
          <w:sz w:val="26"/>
          <w:szCs w:val="26"/>
        </w:rPr>
      </w:pPr>
    </w:p>
    <w:p w:rsidR="00DC0042" w:rsidRDefault="00DC0042" w:rsidP="00FC1A0B">
      <w:pPr>
        <w:jc w:val="both"/>
        <w:rPr>
          <w:sz w:val="26"/>
          <w:szCs w:val="26"/>
        </w:rPr>
      </w:pPr>
    </w:p>
    <w:p w:rsidR="00DC0042" w:rsidRDefault="00DC0042" w:rsidP="00FC1A0B">
      <w:pPr>
        <w:jc w:val="both"/>
        <w:rPr>
          <w:sz w:val="26"/>
          <w:szCs w:val="26"/>
        </w:rPr>
      </w:pPr>
    </w:p>
    <w:p w:rsidR="00DC0042" w:rsidRDefault="00DC0042" w:rsidP="00FC1A0B">
      <w:pPr>
        <w:jc w:val="both"/>
        <w:rPr>
          <w:sz w:val="26"/>
          <w:szCs w:val="26"/>
        </w:rPr>
      </w:pPr>
    </w:p>
    <w:p w:rsidR="00DC0042" w:rsidRDefault="00DC0042" w:rsidP="00FC1A0B">
      <w:pPr>
        <w:jc w:val="both"/>
        <w:rPr>
          <w:sz w:val="26"/>
          <w:szCs w:val="26"/>
        </w:rPr>
      </w:pPr>
    </w:p>
    <w:p w:rsidR="000353A1" w:rsidRDefault="000353A1" w:rsidP="00FC1A0B">
      <w:pPr>
        <w:jc w:val="both"/>
        <w:rPr>
          <w:sz w:val="26"/>
          <w:szCs w:val="26"/>
        </w:rPr>
      </w:pPr>
    </w:p>
    <w:p w:rsidR="00DC0042" w:rsidRPr="004A624A" w:rsidRDefault="00DC0042" w:rsidP="00DC0042">
      <w:pPr>
        <w:jc w:val="center"/>
        <w:rPr>
          <w:b/>
          <w:sz w:val="26"/>
          <w:szCs w:val="26"/>
        </w:rPr>
      </w:pPr>
      <w:r w:rsidRPr="004A624A">
        <w:rPr>
          <w:b/>
          <w:sz w:val="26"/>
          <w:szCs w:val="26"/>
        </w:rPr>
        <w:t>Об организации дежурств</w:t>
      </w:r>
    </w:p>
    <w:p w:rsidR="00DC0042" w:rsidRPr="004A624A" w:rsidRDefault="00DC0042" w:rsidP="00DC0042">
      <w:pPr>
        <w:jc w:val="center"/>
        <w:rPr>
          <w:b/>
          <w:sz w:val="26"/>
          <w:szCs w:val="26"/>
        </w:rPr>
      </w:pPr>
    </w:p>
    <w:p w:rsidR="00977ACB" w:rsidRDefault="00DC0042" w:rsidP="00977ACB">
      <w:pPr>
        <w:ind w:firstLine="567"/>
        <w:jc w:val="both"/>
        <w:rPr>
          <w:sz w:val="26"/>
          <w:szCs w:val="26"/>
        </w:rPr>
      </w:pPr>
      <w:r w:rsidRPr="004A624A">
        <w:rPr>
          <w:sz w:val="26"/>
          <w:szCs w:val="26"/>
        </w:rPr>
        <w:t xml:space="preserve">1. </w:t>
      </w:r>
      <w:proofErr w:type="gramStart"/>
      <w:r w:rsidR="000406E6">
        <w:rPr>
          <w:sz w:val="26"/>
          <w:szCs w:val="26"/>
        </w:rPr>
        <w:t xml:space="preserve">В связи с нерабочими </w:t>
      </w:r>
      <w:r w:rsidR="000406E6" w:rsidRPr="004A624A">
        <w:rPr>
          <w:sz w:val="26"/>
          <w:szCs w:val="26"/>
        </w:rPr>
        <w:t xml:space="preserve">праздничными днями в Российской Федерации в период </w:t>
      </w:r>
      <w:r w:rsidR="000406E6">
        <w:rPr>
          <w:sz w:val="26"/>
          <w:szCs w:val="26"/>
        </w:rPr>
        <w:t xml:space="preserve">с 1 мая 2026 года по 3 мая 2026 года и с 9 мая 2026 года по 11 мая 2026 года, </w:t>
      </w:r>
      <w:r w:rsidR="000406E6" w:rsidRPr="004A624A">
        <w:rPr>
          <w:sz w:val="26"/>
          <w:szCs w:val="26"/>
        </w:rPr>
        <w:t xml:space="preserve">в целях обеспечения </w:t>
      </w:r>
      <w:r w:rsidR="000406E6">
        <w:rPr>
          <w:sz w:val="26"/>
          <w:szCs w:val="26"/>
        </w:rPr>
        <w:t xml:space="preserve">прав граждан на судебную защиту, оперативного рассмотрения </w:t>
      </w:r>
      <w:r w:rsidR="000406E6" w:rsidRPr="004A624A">
        <w:rPr>
          <w:bCs/>
          <w:iCs/>
          <w:sz w:val="26"/>
          <w:szCs w:val="26"/>
        </w:rPr>
        <w:t>дел об административных правона</w:t>
      </w:r>
      <w:r w:rsidR="000406E6">
        <w:rPr>
          <w:bCs/>
          <w:iCs/>
          <w:sz w:val="26"/>
          <w:szCs w:val="26"/>
        </w:rPr>
        <w:t xml:space="preserve">рушениях, </w:t>
      </w:r>
      <w:r w:rsidR="000406E6" w:rsidRPr="004A624A">
        <w:rPr>
          <w:sz w:val="26"/>
          <w:szCs w:val="26"/>
        </w:rPr>
        <w:t xml:space="preserve">организовать дежурство </w:t>
      </w:r>
      <w:r w:rsidR="00977ACB">
        <w:rPr>
          <w:sz w:val="26"/>
          <w:szCs w:val="26"/>
        </w:rPr>
        <w:t xml:space="preserve">мировых </w:t>
      </w:r>
      <w:r w:rsidR="000406E6" w:rsidRPr="004A624A">
        <w:rPr>
          <w:sz w:val="26"/>
          <w:szCs w:val="26"/>
        </w:rPr>
        <w:t>судей (в телефонном режиме, а в случае необходимости с непосредственным нахождением</w:t>
      </w:r>
      <w:proofErr w:type="gramEnd"/>
      <w:r w:rsidR="000406E6" w:rsidRPr="004A624A">
        <w:rPr>
          <w:sz w:val="26"/>
          <w:szCs w:val="26"/>
        </w:rPr>
        <w:t xml:space="preserve"> на рабочем месте) согласно следующему графику:</w:t>
      </w:r>
    </w:p>
    <w:p w:rsidR="00964A46" w:rsidRDefault="00DA2B30" w:rsidP="00964A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,2,3 мая 2026 года, 9,10,</w:t>
      </w:r>
      <w:r w:rsidR="00977ACB">
        <w:rPr>
          <w:sz w:val="26"/>
          <w:szCs w:val="26"/>
        </w:rPr>
        <w:t>11 мая 2026 года</w:t>
      </w:r>
      <w:r w:rsidR="00430D01">
        <w:rPr>
          <w:sz w:val="26"/>
          <w:szCs w:val="26"/>
        </w:rPr>
        <w:t xml:space="preserve"> </w:t>
      </w:r>
      <w:r w:rsidR="00950F64">
        <w:rPr>
          <w:sz w:val="26"/>
          <w:szCs w:val="26"/>
        </w:rPr>
        <w:t xml:space="preserve">мировой судья судебного </w:t>
      </w:r>
      <w:r w:rsidR="00115D55">
        <w:rPr>
          <w:sz w:val="26"/>
          <w:szCs w:val="26"/>
        </w:rPr>
        <w:t xml:space="preserve">участка №1 в Бутурлиновском судебном районе Воронежской области </w:t>
      </w:r>
      <w:r w:rsidR="00964A46">
        <w:rPr>
          <w:sz w:val="26"/>
          <w:szCs w:val="26"/>
        </w:rPr>
        <w:t xml:space="preserve">Е.А. </w:t>
      </w:r>
      <w:proofErr w:type="spellStart"/>
      <w:r w:rsidR="00964A46">
        <w:rPr>
          <w:sz w:val="26"/>
          <w:szCs w:val="26"/>
        </w:rPr>
        <w:t>Живитченко</w:t>
      </w:r>
      <w:proofErr w:type="spellEnd"/>
      <w:r w:rsidR="00964A46">
        <w:rPr>
          <w:sz w:val="26"/>
          <w:szCs w:val="26"/>
        </w:rPr>
        <w:t xml:space="preserve">, с учетом замещения судебного участка №2 в Бутурлиновском судебном районе Воронежской области; </w:t>
      </w:r>
    </w:p>
    <w:p w:rsidR="00DA2B30" w:rsidRDefault="00DA2B30" w:rsidP="00DA2B3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,2,</w:t>
      </w:r>
      <w:r w:rsidR="00964A46">
        <w:rPr>
          <w:sz w:val="26"/>
          <w:szCs w:val="26"/>
        </w:rPr>
        <w:t>3 мая</w:t>
      </w:r>
      <w:r>
        <w:rPr>
          <w:sz w:val="26"/>
          <w:szCs w:val="26"/>
        </w:rPr>
        <w:t xml:space="preserve"> 2026 года, 9,10,</w:t>
      </w:r>
      <w:r w:rsidR="00964A46">
        <w:rPr>
          <w:sz w:val="26"/>
          <w:szCs w:val="26"/>
        </w:rPr>
        <w:t xml:space="preserve">11 мая 2026 года </w:t>
      </w:r>
      <w:r w:rsidR="00430D01">
        <w:rPr>
          <w:sz w:val="26"/>
          <w:szCs w:val="26"/>
        </w:rPr>
        <w:t>мировой судья судебного участка №3 в Бутурлиновском судебном районе Во</w:t>
      </w:r>
      <w:r w:rsidR="00922872">
        <w:rPr>
          <w:sz w:val="26"/>
          <w:szCs w:val="26"/>
        </w:rPr>
        <w:t xml:space="preserve">ронежской области Е.А. </w:t>
      </w:r>
      <w:proofErr w:type="spellStart"/>
      <w:r w:rsidR="00922872">
        <w:rPr>
          <w:sz w:val="26"/>
          <w:szCs w:val="26"/>
        </w:rPr>
        <w:t>Дьячкова</w:t>
      </w:r>
      <w:proofErr w:type="spellEnd"/>
      <w:r>
        <w:rPr>
          <w:sz w:val="26"/>
          <w:szCs w:val="26"/>
        </w:rPr>
        <w:t>.</w:t>
      </w:r>
    </w:p>
    <w:p w:rsidR="00DC0042" w:rsidRDefault="00DC0042" w:rsidP="00DC0042">
      <w:pPr>
        <w:jc w:val="both"/>
        <w:rPr>
          <w:sz w:val="26"/>
          <w:szCs w:val="26"/>
        </w:rPr>
      </w:pPr>
    </w:p>
    <w:p w:rsidR="000353A1" w:rsidRDefault="000353A1" w:rsidP="00FC1A0B">
      <w:pPr>
        <w:jc w:val="both"/>
        <w:rPr>
          <w:sz w:val="26"/>
          <w:szCs w:val="26"/>
        </w:rPr>
      </w:pPr>
    </w:p>
    <w:p w:rsidR="000353A1" w:rsidRDefault="000353A1" w:rsidP="00FC1A0B">
      <w:pPr>
        <w:jc w:val="both"/>
        <w:rPr>
          <w:sz w:val="26"/>
          <w:szCs w:val="26"/>
        </w:rPr>
      </w:pPr>
    </w:p>
    <w:sectPr w:rsidR="000353A1" w:rsidSect="00E95850"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5E2"/>
    <w:multiLevelType w:val="singleLevel"/>
    <w:tmpl w:val="82D0DD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CC2A89"/>
    <w:multiLevelType w:val="hybridMultilevel"/>
    <w:tmpl w:val="F0D6C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53646"/>
    <w:multiLevelType w:val="multilevel"/>
    <w:tmpl w:val="E2660C8C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">
    <w:nsid w:val="43E3243B"/>
    <w:multiLevelType w:val="hybridMultilevel"/>
    <w:tmpl w:val="DBACED32"/>
    <w:lvl w:ilvl="0" w:tplc="D0B2E07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22F02"/>
    <w:multiLevelType w:val="hybridMultilevel"/>
    <w:tmpl w:val="9D3C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51AB2"/>
    <w:multiLevelType w:val="multilevel"/>
    <w:tmpl w:val="E266FD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08A10A0"/>
    <w:multiLevelType w:val="hybridMultilevel"/>
    <w:tmpl w:val="E140F280"/>
    <w:lvl w:ilvl="0" w:tplc="AE06C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D5051"/>
    <w:multiLevelType w:val="hybridMultilevel"/>
    <w:tmpl w:val="DCE61862"/>
    <w:lvl w:ilvl="0" w:tplc="E8EAE1B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5F19E6"/>
    <w:multiLevelType w:val="hybridMultilevel"/>
    <w:tmpl w:val="73F03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F997EE8"/>
    <w:multiLevelType w:val="hybridMultilevel"/>
    <w:tmpl w:val="BFC2E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175C2"/>
    <w:multiLevelType w:val="hybridMultilevel"/>
    <w:tmpl w:val="5326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62024"/>
    <w:multiLevelType w:val="singleLevel"/>
    <w:tmpl w:val="8CBC9B50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  <w:lvlOverride w:ilvl="0"/>
  </w:num>
  <w:num w:numId="10">
    <w:abstractNumId w:val="3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A0316"/>
    <w:rsid w:val="00003C4A"/>
    <w:rsid w:val="00005526"/>
    <w:rsid w:val="00010CE5"/>
    <w:rsid w:val="0002040B"/>
    <w:rsid w:val="0002069A"/>
    <w:rsid w:val="000318C2"/>
    <w:rsid w:val="000353A1"/>
    <w:rsid w:val="000406E6"/>
    <w:rsid w:val="000526ED"/>
    <w:rsid w:val="00097CB8"/>
    <w:rsid w:val="000B5B46"/>
    <w:rsid w:val="000E6823"/>
    <w:rsid w:val="000E7798"/>
    <w:rsid w:val="00115D55"/>
    <w:rsid w:val="00122FF6"/>
    <w:rsid w:val="001249A3"/>
    <w:rsid w:val="00150FB8"/>
    <w:rsid w:val="001548E4"/>
    <w:rsid w:val="001758EA"/>
    <w:rsid w:val="0017666E"/>
    <w:rsid w:val="001A33A9"/>
    <w:rsid w:val="001B54E5"/>
    <w:rsid w:val="001C3A8F"/>
    <w:rsid w:val="001C7063"/>
    <w:rsid w:val="001D4190"/>
    <w:rsid w:val="001E4B6E"/>
    <w:rsid w:val="001F44EE"/>
    <w:rsid w:val="001F5514"/>
    <w:rsid w:val="0020037B"/>
    <w:rsid w:val="00201684"/>
    <w:rsid w:val="002030D7"/>
    <w:rsid w:val="002178CF"/>
    <w:rsid w:val="00222B77"/>
    <w:rsid w:val="002240E6"/>
    <w:rsid w:val="00234CF1"/>
    <w:rsid w:val="002419B7"/>
    <w:rsid w:val="0024293F"/>
    <w:rsid w:val="00282FBF"/>
    <w:rsid w:val="0028625A"/>
    <w:rsid w:val="002933F2"/>
    <w:rsid w:val="002A6A8E"/>
    <w:rsid w:val="002E7FDF"/>
    <w:rsid w:val="002F17F1"/>
    <w:rsid w:val="00300C83"/>
    <w:rsid w:val="003079E2"/>
    <w:rsid w:val="00360DF0"/>
    <w:rsid w:val="00361A8D"/>
    <w:rsid w:val="00361B03"/>
    <w:rsid w:val="003623E7"/>
    <w:rsid w:val="00392425"/>
    <w:rsid w:val="00396F9F"/>
    <w:rsid w:val="003A0852"/>
    <w:rsid w:val="003B6EDC"/>
    <w:rsid w:val="003C3DE1"/>
    <w:rsid w:val="003D01B9"/>
    <w:rsid w:val="003D10C8"/>
    <w:rsid w:val="003D18DA"/>
    <w:rsid w:val="003F048E"/>
    <w:rsid w:val="003F0B5D"/>
    <w:rsid w:val="003F2699"/>
    <w:rsid w:val="003F6924"/>
    <w:rsid w:val="00406F12"/>
    <w:rsid w:val="00407B0C"/>
    <w:rsid w:val="00422222"/>
    <w:rsid w:val="00424C97"/>
    <w:rsid w:val="00425DBB"/>
    <w:rsid w:val="004264E6"/>
    <w:rsid w:val="00430D01"/>
    <w:rsid w:val="0045441D"/>
    <w:rsid w:val="0046097B"/>
    <w:rsid w:val="00462775"/>
    <w:rsid w:val="00482409"/>
    <w:rsid w:val="00483A58"/>
    <w:rsid w:val="00485896"/>
    <w:rsid w:val="00487E13"/>
    <w:rsid w:val="004938BF"/>
    <w:rsid w:val="004A42F8"/>
    <w:rsid w:val="004A624A"/>
    <w:rsid w:val="004B045D"/>
    <w:rsid w:val="004B3CD4"/>
    <w:rsid w:val="004C3A27"/>
    <w:rsid w:val="004D0281"/>
    <w:rsid w:val="004D4C83"/>
    <w:rsid w:val="004E0375"/>
    <w:rsid w:val="004E0A22"/>
    <w:rsid w:val="004E5486"/>
    <w:rsid w:val="00500748"/>
    <w:rsid w:val="00507ACB"/>
    <w:rsid w:val="005429EA"/>
    <w:rsid w:val="00556D11"/>
    <w:rsid w:val="005617E2"/>
    <w:rsid w:val="005833F8"/>
    <w:rsid w:val="005A3B8C"/>
    <w:rsid w:val="005C0BE5"/>
    <w:rsid w:val="005E5FBF"/>
    <w:rsid w:val="005F3455"/>
    <w:rsid w:val="00662DE2"/>
    <w:rsid w:val="006652A0"/>
    <w:rsid w:val="0066736C"/>
    <w:rsid w:val="00673EFC"/>
    <w:rsid w:val="00687EC3"/>
    <w:rsid w:val="00691350"/>
    <w:rsid w:val="00691C8E"/>
    <w:rsid w:val="006A24F2"/>
    <w:rsid w:val="006A4879"/>
    <w:rsid w:val="006B345D"/>
    <w:rsid w:val="006C1379"/>
    <w:rsid w:val="006C2FB9"/>
    <w:rsid w:val="006C4411"/>
    <w:rsid w:val="006C63BA"/>
    <w:rsid w:val="006D12D1"/>
    <w:rsid w:val="006D5170"/>
    <w:rsid w:val="0070261E"/>
    <w:rsid w:val="007050EE"/>
    <w:rsid w:val="00710610"/>
    <w:rsid w:val="00715BCB"/>
    <w:rsid w:val="00736940"/>
    <w:rsid w:val="0074242A"/>
    <w:rsid w:val="007429B5"/>
    <w:rsid w:val="00746E58"/>
    <w:rsid w:val="007527D0"/>
    <w:rsid w:val="0077648B"/>
    <w:rsid w:val="007804BE"/>
    <w:rsid w:val="007851FC"/>
    <w:rsid w:val="00787538"/>
    <w:rsid w:val="007A0316"/>
    <w:rsid w:val="007A11D5"/>
    <w:rsid w:val="007C65F0"/>
    <w:rsid w:val="007C7F0E"/>
    <w:rsid w:val="007D06F2"/>
    <w:rsid w:val="007F66FA"/>
    <w:rsid w:val="00807F16"/>
    <w:rsid w:val="008101FD"/>
    <w:rsid w:val="00813A41"/>
    <w:rsid w:val="00816123"/>
    <w:rsid w:val="00816C57"/>
    <w:rsid w:val="00817BB0"/>
    <w:rsid w:val="00832A50"/>
    <w:rsid w:val="0083699D"/>
    <w:rsid w:val="00842F06"/>
    <w:rsid w:val="00852524"/>
    <w:rsid w:val="00873F59"/>
    <w:rsid w:val="0089587B"/>
    <w:rsid w:val="008A776C"/>
    <w:rsid w:val="008B2098"/>
    <w:rsid w:val="008B4DA0"/>
    <w:rsid w:val="008C1A31"/>
    <w:rsid w:val="008C407D"/>
    <w:rsid w:val="008F2ABF"/>
    <w:rsid w:val="008F6789"/>
    <w:rsid w:val="0090266A"/>
    <w:rsid w:val="00922872"/>
    <w:rsid w:val="009266F6"/>
    <w:rsid w:val="00930941"/>
    <w:rsid w:val="0093499F"/>
    <w:rsid w:val="00934C41"/>
    <w:rsid w:val="00941A23"/>
    <w:rsid w:val="00941A39"/>
    <w:rsid w:val="00946CBF"/>
    <w:rsid w:val="00950F64"/>
    <w:rsid w:val="00955641"/>
    <w:rsid w:val="00964A46"/>
    <w:rsid w:val="00976E04"/>
    <w:rsid w:val="00977ACB"/>
    <w:rsid w:val="00981736"/>
    <w:rsid w:val="00992C96"/>
    <w:rsid w:val="009D0A58"/>
    <w:rsid w:val="009D3510"/>
    <w:rsid w:val="009D7624"/>
    <w:rsid w:val="009F479E"/>
    <w:rsid w:val="009F675A"/>
    <w:rsid w:val="00A20968"/>
    <w:rsid w:val="00A35FD5"/>
    <w:rsid w:val="00A438D1"/>
    <w:rsid w:val="00A52E39"/>
    <w:rsid w:val="00A56303"/>
    <w:rsid w:val="00A5643A"/>
    <w:rsid w:val="00A56B98"/>
    <w:rsid w:val="00A6107F"/>
    <w:rsid w:val="00A628BF"/>
    <w:rsid w:val="00A85E95"/>
    <w:rsid w:val="00A86BF4"/>
    <w:rsid w:val="00AB3B81"/>
    <w:rsid w:val="00AB6661"/>
    <w:rsid w:val="00AB6940"/>
    <w:rsid w:val="00AB78EC"/>
    <w:rsid w:val="00AB7CAA"/>
    <w:rsid w:val="00AC06F7"/>
    <w:rsid w:val="00AC44AB"/>
    <w:rsid w:val="00AC6531"/>
    <w:rsid w:val="00AD58AA"/>
    <w:rsid w:val="00AD60E2"/>
    <w:rsid w:val="00AD7A60"/>
    <w:rsid w:val="00AE0210"/>
    <w:rsid w:val="00AF2482"/>
    <w:rsid w:val="00AF30D3"/>
    <w:rsid w:val="00B23247"/>
    <w:rsid w:val="00B41FAE"/>
    <w:rsid w:val="00B51096"/>
    <w:rsid w:val="00B65324"/>
    <w:rsid w:val="00B734C3"/>
    <w:rsid w:val="00B7661C"/>
    <w:rsid w:val="00B7774B"/>
    <w:rsid w:val="00B81FBF"/>
    <w:rsid w:val="00B821A8"/>
    <w:rsid w:val="00B84CE5"/>
    <w:rsid w:val="00BA48EE"/>
    <w:rsid w:val="00BA5979"/>
    <w:rsid w:val="00BC4082"/>
    <w:rsid w:val="00BE1323"/>
    <w:rsid w:val="00BF3A76"/>
    <w:rsid w:val="00C16066"/>
    <w:rsid w:val="00C327D6"/>
    <w:rsid w:val="00C35FC8"/>
    <w:rsid w:val="00C544DF"/>
    <w:rsid w:val="00C6001C"/>
    <w:rsid w:val="00C6056D"/>
    <w:rsid w:val="00C663E7"/>
    <w:rsid w:val="00C73511"/>
    <w:rsid w:val="00C7578A"/>
    <w:rsid w:val="00C85A8D"/>
    <w:rsid w:val="00C86049"/>
    <w:rsid w:val="00C95085"/>
    <w:rsid w:val="00CA6F56"/>
    <w:rsid w:val="00CB325B"/>
    <w:rsid w:val="00CB3A1C"/>
    <w:rsid w:val="00CC72C8"/>
    <w:rsid w:val="00CD04E2"/>
    <w:rsid w:val="00CD58A2"/>
    <w:rsid w:val="00CE3460"/>
    <w:rsid w:val="00D30DDD"/>
    <w:rsid w:val="00D37E1D"/>
    <w:rsid w:val="00D46C0C"/>
    <w:rsid w:val="00D50B0D"/>
    <w:rsid w:val="00D52B5B"/>
    <w:rsid w:val="00D7201D"/>
    <w:rsid w:val="00D87FBF"/>
    <w:rsid w:val="00D9701F"/>
    <w:rsid w:val="00D9757A"/>
    <w:rsid w:val="00DA2B30"/>
    <w:rsid w:val="00DB0081"/>
    <w:rsid w:val="00DB0230"/>
    <w:rsid w:val="00DB1277"/>
    <w:rsid w:val="00DB494B"/>
    <w:rsid w:val="00DC0042"/>
    <w:rsid w:val="00DC3D62"/>
    <w:rsid w:val="00E249AA"/>
    <w:rsid w:val="00E42683"/>
    <w:rsid w:val="00E56BBC"/>
    <w:rsid w:val="00E63CFB"/>
    <w:rsid w:val="00E726A6"/>
    <w:rsid w:val="00E824C0"/>
    <w:rsid w:val="00E8474A"/>
    <w:rsid w:val="00E8557D"/>
    <w:rsid w:val="00E87886"/>
    <w:rsid w:val="00E9581E"/>
    <w:rsid w:val="00E95850"/>
    <w:rsid w:val="00EA1B3D"/>
    <w:rsid w:val="00EA2626"/>
    <w:rsid w:val="00EB0C1E"/>
    <w:rsid w:val="00EB24FE"/>
    <w:rsid w:val="00EB6107"/>
    <w:rsid w:val="00EB7261"/>
    <w:rsid w:val="00ED6739"/>
    <w:rsid w:val="00F218EC"/>
    <w:rsid w:val="00F327E7"/>
    <w:rsid w:val="00F4089C"/>
    <w:rsid w:val="00F5171A"/>
    <w:rsid w:val="00F524A9"/>
    <w:rsid w:val="00F52E58"/>
    <w:rsid w:val="00F5617D"/>
    <w:rsid w:val="00F62A30"/>
    <w:rsid w:val="00F62CB7"/>
    <w:rsid w:val="00F62FFB"/>
    <w:rsid w:val="00F8372C"/>
    <w:rsid w:val="00F97A32"/>
    <w:rsid w:val="00FB212C"/>
    <w:rsid w:val="00FB2DC5"/>
    <w:rsid w:val="00FB43FF"/>
    <w:rsid w:val="00FB44DC"/>
    <w:rsid w:val="00FC1A0B"/>
    <w:rsid w:val="00FE2E18"/>
    <w:rsid w:val="00FE6C32"/>
    <w:rsid w:val="00FF2CB4"/>
    <w:rsid w:val="00FF36B6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1"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-1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right="-1"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Title"/>
    <w:basedOn w:val="a"/>
    <w:qFormat/>
    <w:pPr>
      <w:jc w:val="center"/>
    </w:pPr>
    <w:rPr>
      <w:sz w:val="36"/>
    </w:rPr>
  </w:style>
  <w:style w:type="paragraph" w:styleId="a5">
    <w:name w:val="Sub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ind w:right="-1"/>
    </w:pPr>
    <w:rPr>
      <w:sz w:val="28"/>
    </w:rPr>
  </w:style>
  <w:style w:type="paragraph" w:styleId="a6">
    <w:name w:val="Body Text Indent"/>
    <w:basedOn w:val="a"/>
    <w:pPr>
      <w:ind w:right="-1" w:firstLine="284"/>
      <w:jc w:val="both"/>
    </w:pPr>
    <w:rPr>
      <w:sz w:val="28"/>
    </w:rPr>
  </w:style>
  <w:style w:type="paragraph" w:styleId="a7">
    <w:name w:val="Block Text"/>
    <w:basedOn w:val="a"/>
    <w:pPr>
      <w:ind w:left="360" w:right="-1"/>
    </w:pPr>
    <w:rPr>
      <w:sz w:val="24"/>
    </w:rPr>
  </w:style>
  <w:style w:type="paragraph" w:styleId="a8">
    <w:name w:val="caption"/>
    <w:basedOn w:val="a"/>
    <w:next w:val="a"/>
    <w:qFormat/>
    <w:pPr>
      <w:ind w:right="-1"/>
      <w:jc w:val="center"/>
    </w:pPr>
    <w:rPr>
      <w:b/>
      <w:sz w:val="24"/>
    </w:rPr>
  </w:style>
  <w:style w:type="paragraph" w:styleId="21">
    <w:name w:val="Body Text Indent 2"/>
    <w:basedOn w:val="a"/>
    <w:pPr>
      <w:ind w:right="-1" w:firstLine="708"/>
      <w:jc w:val="both"/>
    </w:pPr>
    <w:rPr>
      <w:sz w:val="24"/>
    </w:rPr>
  </w:style>
  <w:style w:type="paragraph" w:styleId="31">
    <w:name w:val="Body Text Indent 3"/>
    <w:basedOn w:val="a"/>
    <w:pPr>
      <w:ind w:left="1185"/>
      <w:jc w:val="right"/>
    </w:pPr>
    <w:rPr>
      <w:sz w:val="24"/>
    </w:rPr>
  </w:style>
  <w:style w:type="table" w:styleId="a9">
    <w:name w:val="Table Grid"/>
    <w:basedOn w:val="a1"/>
    <w:rsid w:val="00B7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pt">
    <w:name w:val="Основной текст + Интервал 3 pt"/>
    <w:rsid w:val="0005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paragraph" w:styleId="aa">
    <w:name w:val="No Spacing"/>
    <w:uiPriority w:val="1"/>
    <w:qFormat/>
    <w:rsid w:val="000526ED"/>
    <w:rPr>
      <w:rFonts w:ascii="Arial Unicode MS" w:eastAsia="Arial Unicode MS" w:hAnsi="Arial Unicode MS" w:cs="Arial Unicode MS"/>
      <w:color w:val="000000"/>
      <w:sz w:val="24"/>
      <w:szCs w:val="24"/>
      <w:lang/>
    </w:rPr>
  </w:style>
  <w:style w:type="paragraph" w:styleId="ab">
    <w:name w:val="header"/>
    <w:basedOn w:val="a"/>
    <w:link w:val="ac"/>
    <w:rsid w:val="007F66FA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rsid w:val="007F66FA"/>
  </w:style>
  <w:style w:type="character" w:styleId="ad">
    <w:name w:val="Hyperlink"/>
    <w:basedOn w:val="a0"/>
    <w:rsid w:val="00FF2C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9BBA-BA55-486C-87F8-49CD1C1E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оеннообязанных судей судов общей юрисдикции в Воронежсуой области</vt:lpstr>
    </vt:vector>
  </TitlesOfParts>
  <Company>2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оеннообязанных судей судов общей юрисдикции в Воронежсуой области</dc:title>
  <dc:creator>Таня</dc:creator>
  <cp:lastModifiedBy>User</cp:lastModifiedBy>
  <cp:revision>3</cp:revision>
  <cp:lastPrinted>2026-04-17T10:10:00Z</cp:lastPrinted>
  <dcterms:created xsi:type="dcterms:W3CDTF">2026-04-28T06:01:00Z</dcterms:created>
  <dcterms:modified xsi:type="dcterms:W3CDTF">2026-04-28T06:02:00Z</dcterms:modified>
</cp:coreProperties>
</file>